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43129016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F21C15">
        <w:rPr>
          <w:rFonts w:ascii="Times New Roman" w:hAnsi="Times New Roman" w:cs="Times New Roman"/>
          <w:color w:val="000000"/>
          <w:sz w:val="24"/>
          <w:szCs w:val="24"/>
        </w:rPr>
        <w:t>015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203C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</w:t>
      </w:r>
      <w:r w:rsidR="006A215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F77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F21C15"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  <w:r w:rsidR="00F21C15" w:rsidRPr="00F21C1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F21C1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03C25">
        <w:rPr>
          <w:rFonts w:ascii="Times New Roman" w:eastAsia="Times New Roman" w:hAnsi="Times New Roman" w:cs="Times New Roman"/>
          <w:sz w:val="24"/>
          <w:szCs w:val="24"/>
          <w:lang w:val="en-GB"/>
        </w:rPr>
        <w:t>July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22EC7320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UNITY WEST SEZ LIMITED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34147C8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7FB3065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lot 1AB -02, Tatu city Kiambu county, Kenya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AA35FE">
        <w:rPr>
          <w:rFonts w:ascii="Times New Roman" w:eastAsia="Times New Roman" w:hAnsi="Times New Roman" w:cs="Times New Roman"/>
          <w:sz w:val="20"/>
          <w:szCs w:val="20"/>
          <w:lang w:eastAsia="en-CA"/>
        </w:rPr>
        <w:t>5017909</w:t>
      </w:r>
    </w:p>
    <w:p w14:paraId="26A85AF9" w14:textId="700CDC4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74</w:t>
      </w:r>
      <w:r w:rsidR="00AA35FE">
        <w:rPr>
          <w:rFonts w:ascii="Times New Roman" w:eastAsia="Times New Roman" w:hAnsi="Times New Roman" w:cs="Times New Roman"/>
          <w:sz w:val="20"/>
          <w:szCs w:val="20"/>
          <w:lang w:eastAsia="en-CA"/>
        </w:rPr>
        <w:t>501790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AA35FE">
        <w:rPr>
          <w:rFonts w:ascii="Times New Roman" w:eastAsia="Times New Roman" w:hAnsi="Times New Roman" w:cs="Times New Roman"/>
          <w:sz w:val="20"/>
          <w:szCs w:val="20"/>
          <w:lang w:eastAsia="en-CA"/>
        </w:rPr>
        <w:t>286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15964C50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Base 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Layer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0313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A0BD4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AA35FE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5A0BD4">
        <w:rPr>
          <w:rFonts w:ascii="Times New Roman" w:eastAsia="Times New Roman" w:hAnsi="Times New Roman" w:cs="Times New Roman"/>
          <w:sz w:val="20"/>
          <w:szCs w:val="20"/>
          <w:lang w:eastAsia="en-CA"/>
        </w:rPr>
        <w:t>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0C74129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5A7E2D">
        <w:rPr>
          <w:rFonts w:ascii="Times New Roman" w:eastAsia="Times New Roman" w:hAnsi="Times New Roman" w:cs="Times New Roman"/>
          <w:sz w:val="20"/>
          <w:szCs w:val="20"/>
          <w:lang w:eastAsia="en-CA"/>
        </w:rPr>
        <w:t>053770</w:t>
      </w:r>
    </w:p>
    <w:p w14:paraId="402EFB61" w14:textId="29EBA85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723FB5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2</w:t>
      </w:r>
      <w:r w:rsidR="005A0BD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5A0BD4">
        <w:rPr>
          <w:rFonts w:ascii="Times New Roman" w:eastAsia="Times New Roman" w:hAnsi="Times New Roman" w:cs="Times New Roman"/>
          <w:sz w:val="20"/>
          <w:szCs w:val="20"/>
          <w:lang w:eastAsia="en-CA"/>
        </w:rPr>
        <w:t>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A0BD4">
        <w:rPr>
          <w:rFonts w:ascii="Times New Roman" w:eastAsia="Times New Roman" w:hAnsi="Times New Roman" w:cs="Times New Roman"/>
          <w:sz w:val="20"/>
          <w:szCs w:val="20"/>
          <w:lang w:eastAsia="en-CA"/>
        </w:rPr>
        <w:t>2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5A0BD4">
        <w:rPr>
          <w:rFonts w:ascii="Times New Roman" w:eastAsia="Times New Roman" w:hAnsi="Times New Roman" w:cs="Times New Roman"/>
          <w:sz w:val="20"/>
          <w:szCs w:val="20"/>
          <w:lang w:eastAsia="en-CA"/>
        </w:rPr>
        <w:t>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27A32EF6" w:rsidR="004A4623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016BA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Tatu city Kiambu county </w:t>
      </w:r>
      <w:r w:rsidR="00723FB5">
        <w:rPr>
          <w:rFonts w:ascii="Times New Roman" w:eastAsia="Times New Roman" w:hAnsi="Times New Roman" w:cs="Times New Roman"/>
          <w:sz w:val="20"/>
          <w:szCs w:val="20"/>
          <w:lang w:eastAsia="en-CA"/>
        </w:rPr>
        <w:t>Kenya</w:t>
      </w:r>
      <w:r w:rsidR="00016BA7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37" w:tblpY="-316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1080"/>
        <w:gridCol w:w="986"/>
        <w:gridCol w:w="1089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450689">
        <w:trPr>
          <w:cantSplit/>
          <w:trHeight w:hRule="exact" w:val="13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450689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45068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4FA6A1BB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DD7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4506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45068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450689">
        <w:trPr>
          <w:trHeight w:hRule="exact" w:val="291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60D7DDBD" w:rsidR="003E19F5" w:rsidRPr="00582CD3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</w:t>
            </w:r>
            <w:r w:rsidR="001016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M 0+040-0+233 </w:t>
            </w:r>
            <w:r w:rsidR="00E95D10">
              <w:rPr>
                <w:rFonts w:ascii="Times New Roman" w:hAnsi="Times New Roman" w:cs="Times New Roman"/>
                <w:b/>
                <w:sz w:val="20"/>
                <w:szCs w:val="20"/>
              </w:rPr>
              <w:t>Base Layer</w:t>
            </w:r>
            <w:r w:rsidR="001016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ad C</w:t>
            </w:r>
          </w:p>
        </w:tc>
      </w:tr>
      <w:tr w:rsidR="00573B47" w:rsidRPr="006361A4" w14:paraId="4EFC3614" w14:textId="77777777" w:rsidTr="00450689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54FE99F2" w:rsidR="003E19F5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7/S/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2808A132" w:rsidR="003E19F5" w:rsidRPr="00665A9D" w:rsidRDefault="00A3137C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477B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 w:rsidR="007477B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0676889B" w:rsidR="003E19F5" w:rsidRPr="00665A9D" w:rsidRDefault="0050656D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43FCDF70" w:rsidR="003E19F5" w:rsidRPr="00665A9D" w:rsidRDefault="0050656D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66FF7F96" w:rsidR="003E19F5" w:rsidRPr="00665A9D" w:rsidRDefault="00DD707A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471D5E97" w:rsidR="003E19F5" w:rsidRPr="00665A9D" w:rsidRDefault="00E8302C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4F8EE8D5" w:rsidR="003E19F5" w:rsidRPr="00665A9D" w:rsidRDefault="00EA700F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568E31D1" w:rsidR="003E19F5" w:rsidRPr="00665A9D" w:rsidRDefault="00EA700F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3CF6B90D" w:rsidR="003E19F5" w:rsidRPr="00665A9D" w:rsidRDefault="00EA700F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63D61959" w:rsidR="003E19F5" w:rsidRPr="00665A9D" w:rsidRDefault="00150EE4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20975BD4" w:rsidR="003E19F5" w:rsidRPr="00665A9D" w:rsidRDefault="00150EE4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450689" w:rsidRPr="006361A4" w14:paraId="0A7B84CA" w14:textId="77777777" w:rsidTr="00B80938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7FEB" w14:textId="6F2DEA76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C24">
              <w:rPr>
                <w:rFonts w:ascii="Times New Roman" w:hAnsi="Times New Roman" w:cs="Times New Roman"/>
                <w:bCs/>
                <w:sz w:val="20"/>
                <w:szCs w:val="20"/>
              </w:rPr>
              <w:t>11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210C24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28BF" w14:textId="4B31FA51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988">
              <w:rPr>
                <w:rFonts w:ascii="Times New Roman" w:hAnsi="Times New Roman" w:cs="Times New Roman"/>
                <w:bCs/>
                <w:sz w:val="20"/>
                <w:szCs w:val="20"/>
              </w:rPr>
              <w:t>28/06/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0113" w14:textId="44A3C8DF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6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001" w14:textId="66FC8D29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A3" w14:textId="3047B088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153" w14:textId="79EB6B13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64F" w14:textId="1323BE90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9E3" w14:textId="48EEB9E0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99" w14:textId="095DA10B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351" w14:textId="7CAA647E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77908E9B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</w:tr>
      <w:tr w:rsidR="00450689" w:rsidRPr="006361A4" w14:paraId="6A6FE97C" w14:textId="77777777" w:rsidTr="00B80938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0D1" w14:textId="45D36131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C24">
              <w:rPr>
                <w:rFonts w:ascii="Times New Roman" w:hAnsi="Times New Roman" w:cs="Times New Roman"/>
                <w:bCs/>
                <w:sz w:val="20"/>
                <w:szCs w:val="20"/>
              </w:rPr>
              <w:t>11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210C24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A59" w14:textId="1DCD5DC9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988">
              <w:rPr>
                <w:rFonts w:ascii="Times New Roman" w:hAnsi="Times New Roman" w:cs="Times New Roman"/>
                <w:bCs/>
                <w:sz w:val="20"/>
                <w:szCs w:val="20"/>
              </w:rPr>
              <w:t>28/06/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398E" w14:textId="6C946E25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4A4565ED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1858CC94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30C7DE52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67DA5577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67F7CE3A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28AF7FDB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622FAF70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398E36F4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</w:tr>
      <w:tr w:rsidR="00450689" w:rsidRPr="006361A4" w14:paraId="315BBB3B" w14:textId="77777777" w:rsidTr="00B80938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974" w14:textId="60FA2461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C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210C24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C660" w14:textId="3B960AC0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988">
              <w:rPr>
                <w:rFonts w:ascii="Times New Roman" w:hAnsi="Times New Roman" w:cs="Times New Roman"/>
                <w:bCs/>
                <w:sz w:val="20"/>
                <w:szCs w:val="20"/>
              </w:rPr>
              <w:t>28/06/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258B" w14:textId="4EA79066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12FF02E3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797414C1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425EA121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2DAD31E8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6FC8C6E7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04837DAA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578763DB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4D170D9D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</w:tr>
      <w:tr w:rsidR="00450689" w:rsidRPr="006361A4" w14:paraId="11D3F837" w14:textId="77777777" w:rsidTr="00450689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366E" w14:textId="20BF05F6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C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Pr="00210C24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C68C" w14:textId="28BECA0A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988">
              <w:rPr>
                <w:rFonts w:ascii="Times New Roman" w:hAnsi="Times New Roman" w:cs="Times New Roman"/>
                <w:bCs/>
                <w:sz w:val="20"/>
                <w:szCs w:val="20"/>
              </w:rPr>
              <w:t>28/06/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9F42" w14:textId="751301D4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307EA5D8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6FCEA963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478BFB8A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33A2975B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43788C0B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02A15F10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1CCD6062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6586DD63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  <w:tr w:rsidR="00450689" w:rsidRPr="006361A4" w14:paraId="7D5A3765" w14:textId="77777777" w:rsidTr="00450689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021D" w14:textId="5FFE0543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C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Pr="00210C24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0074" w14:textId="1F8841FC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988">
              <w:rPr>
                <w:rFonts w:ascii="Times New Roman" w:hAnsi="Times New Roman" w:cs="Times New Roman"/>
                <w:bCs/>
                <w:sz w:val="20"/>
                <w:szCs w:val="20"/>
              </w:rPr>
              <w:t>28/06/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4DE3" w14:textId="297C7C6D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DF19" w14:textId="40AA355C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8F90" w14:textId="33391346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3BF" w14:textId="17E6F1F8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537" w14:textId="1F409248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5C1" w14:textId="03C88CDB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E7B" w14:textId="3FD06F33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EED" w14:textId="3EF83DB4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28E3" w14:textId="6E1CA43C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</w:tr>
      <w:tr w:rsidR="00450689" w:rsidRPr="006361A4" w14:paraId="5145CC86" w14:textId="77777777" w:rsidTr="00450689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D8CC" w14:textId="4FD9EFE5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C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Pr="00210C24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F09D" w14:textId="49582555" w:rsidR="00450689" w:rsidRPr="00C44F0F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988">
              <w:rPr>
                <w:rFonts w:ascii="Times New Roman" w:hAnsi="Times New Roman" w:cs="Times New Roman"/>
                <w:bCs/>
                <w:sz w:val="20"/>
                <w:szCs w:val="20"/>
              </w:rPr>
              <w:t>28/06/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7D17" w14:textId="54AC3DA2" w:rsidR="00450689" w:rsidRPr="00356E44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D531" w14:textId="255966F7" w:rsidR="00450689" w:rsidRDefault="00450689" w:rsidP="004506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799D" w14:textId="3DA2AA9C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5A73" w14:textId="60F170BF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B328" w14:textId="76C6C61D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0D61" w14:textId="3A46C67E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01DB" w14:textId="4839AB8F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EA34" w14:textId="29E4AC0B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96D9" w14:textId="7CE60421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</w:tr>
      <w:tr w:rsidR="00450689" w:rsidRPr="006361A4" w14:paraId="16FBEDF2" w14:textId="77777777" w:rsidTr="00450689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1006" w14:textId="59210992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C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Pr="00210C24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A885" w14:textId="559CFDFA" w:rsidR="00450689" w:rsidRPr="00C44F0F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988">
              <w:rPr>
                <w:rFonts w:ascii="Times New Roman" w:hAnsi="Times New Roman" w:cs="Times New Roman"/>
                <w:bCs/>
                <w:sz w:val="20"/>
                <w:szCs w:val="20"/>
              </w:rPr>
              <w:t>28/06/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D759" w14:textId="222116D6" w:rsidR="00450689" w:rsidRPr="00356E44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53CA" w14:textId="1A927A93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39EF" w14:textId="3335299C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5F98" w14:textId="4B83DA99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EE90" w14:textId="622DB598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C176" w14:textId="67777A58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B0B9" w14:textId="6D9D634C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6F6A" w14:textId="53E0CB40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16EA" w14:textId="0C44E093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</w:tr>
      <w:tr w:rsidR="00450689" w:rsidRPr="006361A4" w14:paraId="28A08B34" w14:textId="77777777" w:rsidTr="00450689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15B5" w14:textId="31DC713A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C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210C24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B4D2" w14:textId="02C84055" w:rsidR="00450689" w:rsidRPr="00C44F0F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988">
              <w:rPr>
                <w:rFonts w:ascii="Times New Roman" w:hAnsi="Times New Roman" w:cs="Times New Roman"/>
                <w:bCs/>
                <w:sz w:val="20"/>
                <w:szCs w:val="20"/>
              </w:rPr>
              <w:t>28/06/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DA1" w14:textId="1506E634" w:rsidR="00450689" w:rsidRPr="00356E44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2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EBF3" w14:textId="36E00CF8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A78A" w14:textId="03725AD3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1FF1" w14:textId="24CF394A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2CFB" w14:textId="060237E8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5727" w14:textId="49F758F0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2EF5" w14:textId="311BD29E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6B42" w14:textId="3C37A041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9F5D" w14:textId="02425494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</w:tr>
      <w:tr w:rsidR="00450689" w:rsidRPr="006361A4" w14:paraId="4E7D5CC1" w14:textId="77777777" w:rsidTr="00450689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0A41" w14:textId="2D4F5C13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C2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  <w:r w:rsidRPr="00210C24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3A94" w14:textId="5758AE8E" w:rsidR="00450689" w:rsidRPr="00C44F0F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988">
              <w:rPr>
                <w:rFonts w:ascii="Times New Roman" w:hAnsi="Times New Roman" w:cs="Times New Roman"/>
                <w:bCs/>
                <w:sz w:val="20"/>
                <w:szCs w:val="20"/>
              </w:rPr>
              <w:t>28/06/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6E0" w14:textId="11E2E4EF" w:rsidR="00450689" w:rsidRPr="00356E44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2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8150" w14:textId="589E9AAE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ADE8" w14:textId="43A3A56A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80F1" w14:textId="5B0BFB4F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40FF" w14:textId="462CB6D9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26E4" w14:textId="136BD2AA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E8C5" w14:textId="2A7D8060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B5A4" w14:textId="104AF5AA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39E2" w14:textId="0F942304" w:rsidR="00450689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</w:tr>
      <w:tr w:rsidR="002B54F4" w:rsidRPr="006361A4" w14:paraId="72E5B597" w14:textId="77777777" w:rsidTr="00450689">
        <w:trPr>
          <w:trHeight w:hRule="exact" w:val="298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83C4" w14:textId="1F9F4B3B" w:rsidR="002B54F4" w:rsidRPr="005B4CD4" w:rsidRDefault="00931EF2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C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</w:t>
            </w:r>
            <w:r w:rsidR="009C5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32D26" w:rsidRPr="005B4CD4">
              <w:rPr>
                <w:rFonts w:ascii="Times New Roman" w:hAnsi="Times New Roman" w:cs="Times New Roman"/>
                <w:b/>
                <w:sz w:val="20"/>
                <w:szCs w:val="20"/>
              </w:rPr>
              <w:t>Boulevard</w:t>
            </w:r>
            <w:r w:rsidR="00DB7C2F" w:rsidRPr="005B4C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14607" w:rsidRPr="006361A4" w14:paraId="24575C06" w14:textId="77777777" w:rsidTr="00450689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4728" w14:textId="218B6406" w:rsidR="00314607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7/S/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AAB8" w14:textId="69D6C038" w:rsidR="00314607" w:rsidRPr="00C44F0F" w:rsidRDefault="00314607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75D">
              <w:rPr>
                <w:rFonts w:ascii="Times New Roman" w:hAnsi="Times New Roman" w:cs="Times New Roman"/>
                <w:bCs/>
                <w:sz w:val="20"/>
                <w:szCs w:val="20"/>
              </w:rPr>
              <w:t>28/06/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F883" w14:textId="2A35D9F0" w:rsidR="00314607" w:rsidRPr="00356E44" w:rsidRDefault="00314607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7EC0" w14:textId="2E4BA29C" w:rsidR="00314607" w:rsidRDefault="00314607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63D4" w14:textId="2FE9BA20" w:rsidR="00314607" w:rsidRDefault="00314607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9688" w14:textId="31A345B8" w:rsidR="00314607" w:rsidRDefault="00314607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A311" w14:textId="0F4425BC" w:rsidR="00314607" w:rsidRDefault="00314607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9DD7" w14:textId="3170FFA6" w:rsidR="00314607" w:rsidRDefault="00314607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12B3" w14:textId="40EE2AE0" w:rsidR="00314607" w:rsidRDefault="00314607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55CF" w14:textId="736722C9" w:rsidR="00314607" w:rsidRDefault="00314607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DEE8" w14:textId="7A3761DF" w:rsidR="00314607" w:rsidRDefault="00314607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</w:tr>
      <w:tr w:rsidR="00314607" w:rsidRPr="006361A4" w14:paraId="3574C8F3" w14:textId="77777777" w:rsidTr="00450689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21AE" w14:textId="3E33D3C1" w:rsidR="00314607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8/S/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DF56" w14:textId="6E991149" w:rsidR="00314607" w:rsidRPr="00C44F0F" w:rsidRDefault="00314607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75D">
              <w:rPr>
                <w:rFonts w:ascii="Times New Roman" w:hAnsi="Times New Roman" w:cs="Times New Roman"/>
                <w:bCs/>
                <w:sz w:val="20"/>
                <w:szCs w:val="20"/>
              </w:rPr>
              <w:t>28/06/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B8E3" w14:textId="11866B01" w:rsidR="00314607" w:rsidRPr="00356E44" w:rsidRDefault="00314607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C3B8" w14:textId="66773089" w:rsidR="00314607" w:rsidRDefault="00314607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2901" w14:textId="5BC2E9EE" w:rsidR="00314607" w:rsidRDefault="00314607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104A" w14:textId="08467790" w:rsidR="00314607" w:rsidRDefault="00314607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A35A" w14:textId="3023224A" w:rsidR="00314607" w:rsidRDefault="00314607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7D93" w14:textId="329CDC0F" w:rsidR="00314607" w:rsidRDefault="00314607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4DFD" w14:textId="46B301FE" w:rsidR="00314607" w:rsidRDefault="00314607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B7BB" w14:textId="177BA5D4" w:rsidR="00314607" w:rsidRDefault="00314607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4C16" w14:textId="6A66DCA3" w:rsidR="00314607" w:rsidRDefault="00314607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</w:tr>
    </w:tbl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64193A7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7A103023" w14:textId="715C5ED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CSE Soils Laboratory.</w:t>
      </w:r>
    </w:p>
    <w:p w14:paraId="060EC80A" w14:textId="77777777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13B356" w14:textId="31578825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395DA" w14:textId="77777777" w:rsidR="00C75DF5" w:rsidRDefault="00C75DF5" w:rsidP="008A0E06">
      <w:pPr>
        <w:spacing w:after="0" w:line="240" w:lineRule="auto"/>
      </w:pPr>
      <w:r>
        <w:separator/>
      </w:r>
    </w:p>
  </w:endnote>
  <w:endnote w:type="continuationSeparator" w:id="0">
    <w:p w14:paraId="03CAA898" w14:textId="77777777" w:rsidR="00C75DF5" w:rsidRDefault="00C75DF5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55F9D" w14:textId="77777777" w:rsidR="00C75DF5" w:rsidRDefault="00C75DF5" w:rsidP="008A0E06">
      <w:pPr>
        <w:spacing w:after="0" w:line="240" w:lineRule="auto"/>
      </w:pPr>
      <w:r>
        <w:separator/>
      </w:r>
    </w:p>
  </w:footnote>
  <w:footnote w:type="continuationSeparator" w:id="0">
    <w:p w14:paraId="5F1E7FDD" w14:textId="77777777" w:rsidR="00C75DF5" w:rsidRDefault="00C75DF5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5BEB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164C"/>
    <w:rsid w:val="00102F80"/>
    <w:rsid w:val="001045AE"/>
    <w:rsid w:val="00104FB4"/>
    <w:rsid w:val="00105038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0EE4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2990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3C25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54F4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4607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95F"/>
    <w:rsid w:val="003A2E82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E11"/>
    <w:rsid w:val="004436B8"/>
    <w:rsid w:val="004450BB"/>
    <w:rsid w:val="00445A1B"/>
    <w:rsid w:val="00445ED3"/>
    <w:rsid w:val="00450689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AD4"/>
    <w:rsid w:val="00477BA3"/>
    <w:rsid w:val="00477DA6"/>
    <w:rsid w:val="00480C14"/>
    <w:rsid w:val="004813C2"/>
    <w:rsid w:val="00482960"/>
    <w:rsid w:val="00482D6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6D"/>
    <w:rsid w:val="0050657B"/>
    <w:rsid w:val="00510717"/>
    <w:rsid w:val="00511B7A"/>
    <w:rsid w:val="0051306A"/>
    <w:rsid w:val="00513BB5"/>
    <w:rsid w:val="00515DDD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BD4"/>
    <w:rsid w:val="005A213C"/>
    <w:rsid w:val="005A37F5"/>
    <w:rsid w:val="005A45E8"/>
    <w:rsid w:val="005A481F"/>
    <w:rsid w:val="005A4A01"/>
    <w:rsid w:val="005A4B4D"/>
    <w:rsid w:val="005A5A55"/>
    <w:rsid w:val="005A7E2D"/>
    <w:rsid w:val="005B093E"/>
    <w:rsid w:val="005B1502"/>
    <w:rsid w:val="005B1731"/>
    <w:rsid w:val="005B210D"/>
    <w:rsid w:val="005B273B"/>
    <w:rsid w:val="005B3301"/>
    <w:rsid w:val="005B4CD4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477BA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607B"/>
    <w:rsid w:val="007C1937"/>
    <w:rsid w:val="007C4463"/>
    <w:rsid w:val="007C5860"/>
    <w:rsid w:val="007C5CD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1EF2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3E81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5F6B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3592"/>
    <w:rsid w:val="00AA35FE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AC3"/>
    <w:rsid w:val="00B560C5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59BD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0B8D"/>
    <w:rsid w:val="00C71AAA"/>
    <w:rsid w:val="00C72F28"/>
    <w:rsid w:val="00C73207"/>
    <w:rsid w:val="00C73BE2"/>
    <w:rsid w:val="00C73FF8"/>
    <w:rsid w:val="00C74CCC"/>
    <w:rsid w:val="00C75DF5"/>
    <w:rsid w:val="00C75E0D"/>
    <w:rsid w:val="00C76049"/>
    <w:rsid w:val="00C77002"/>
    <w:rsid w:val="00C81226"/>
    <w:rsid w:val="00C8190A"/>
    <w:rsid w:val="00C81C7B"/>
    <w:rsid w:val="00C865DE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D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75DEF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B7C2F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02C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70A"/>
    <w:rsid w:val="00EA5D2E"/>
    <w:rsid w:val="00EA6BFB"/>
    <w:rsid w:val="00EA700F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4C32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1C15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6C4E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011C"/>
    <w:rsid w:val="00FB3EB9"/>
    <w:rsid w:val="00FB449D"/>
    <w:rsid w:val="00FB7352"/>
    <w:rsid w:val="00FC22C5"/>
    <w:rsid w:val="00FC233B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50</cp:revision>
  <cp:lastPrinted>2023-01-18T11:25:00Z</cp:lastPrinted>
  <dcterms:created xsi:type="dcterms:W3CDTF">2023-06-30T08:40:00Z</dcterms:created>
  <dcterms:modified xsi:type="dcterms:W3CDTF">2023-07-04T06:36:00Z</dcterms:modified>
</cp:coreProperties>
</file>